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336CA5" w:rsidRDefault="00F54B1B" w:rsidP="00F2156B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F2156B" w:rsidRPr="00985118" w:rsidRDefault="00F2156B" w:rsidP="00F2156B">
      <w:pPr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1</w:t>
      </w:r>
      <w:r w:rsidR="00CC17E0">
        <w:rPr>
          <w:rFonts w:ascii="Times New Roman" w:hAnsi="Times New Roman" w:cs="Times New Roman"/>
          <w:b/>
          <w:sz w:val="28"/>
          <w:szCs w:val="28"/>
        </w:rPr>
        <w:t>9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CC17E0">
        <w:rPr>
          <w:rFonts w:ascii="Times New Roman" w:hAnsi="Times New Roman" w:cs="Times New Roman"/>
          <w:b/>
          <w:sz w:val="28"/>
          <w:szCs w:val="28"/>
        </w:rPr>
        <w:t>1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670"/>
        <w:gridCol w:w="693"/>
        <w:gridCol w:w="1596"/>
        <w:gridCol w:w="1923"/>
        <w:gridCol w:w="1596"/>
        <w:gridCol w:w="1921"/>
        <w:gridCol w:w="1596"/>
        <w:gridCol w:w="1849"/>
      </w:tblGrid>
      <w:tr w:rsidR="00CC17E0" w:rsidRPr="001D0392" w:rsidTr="00211F9B">
        <w:trPr>
          <w:trHeight w:val="20"/>
        </w:trPr>
        <w:tc>
          <w:tcPr>
            <w:tcW w:w="1481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169" w:type="pct"/>
            <w:vMerge w:val="restart"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  <w:r w:rsidR="00AA3D47"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125" w:type="pct"/>
            <w:gridSpan w:val="2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19 год</w:t>
            </w:r>
          </w:p>
        </w:tc>
        <w:tc>
          <w:tcPr>
            <w:tcW w:w="1124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0 год</w:t>
            </w:r>
          </w:p>
        </w:tc>
        <w:tc>
          <w:tcPr>
            <w:tcW w:w="1101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1 год</w:t>
            </w:r>
          </w:p>
        </w:tc>
      </w:tr>
      <w:tr w:rsidR="00CC17E0" w:rsidRPr="001D0392" w:rsidTr="00211F9B">
        <w:trPr>
          <w:trHeight w:val="20"/>
        </w:trPr>
        <w:tc>
          <w:tcPr>
            <w:tcW w:w="1481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4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21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20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7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CC17E0" w:rsidRPr="001D0392" w:rsidTr="00211F9B">
        <w:trPr>
          <w:trHeight w:val="20"/>
        </w:trPr>
        <w:tc>
          <w:tcPr>
            <w:tcW w:w="1481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0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7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014E7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8 571 541,6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7 254,3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51 747 788,3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8 360,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54 422 292,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9 286,37</w:t>
            </w:r>
          </w:p>
        </w:tc>
      </w:tr>
      <w:tr w:rsidR="007014E7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0 994 329,1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 920,2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 694 630,3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 147,3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 976 437,9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 224,66</w:t>
            </w:r>
          </w:p>
        </w:tc>
      </w:tr>
      <w:tr w:rsidR="007014E7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</w:t>
            </w:r>
            <w:bookmarkStart w:id="0" w:name="_GoBack"/>
            <w:bookmarkEnd w:id="0"/>
            <w:r w:rsidRPr="001D0392">
              <w:rPr>
                <w:color w:val="000000"/>
                <w:sz w:val="24"/>
                <w:szCs w:val="24"/>
              </w:rPr>
              <w:t> 577 212,5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 334,1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61,71</w:t>
            </w:r>
          </w:p>
        </w:tc>
      </w:tr>
      <w:tr w:rsidR="007014E7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. Стоимость территориальной программы ОМС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 577 212,5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 334,1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61,71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lastRenderedPageBreak/>
              <w:t>1.1. Субвенции из бюджета ФОМС**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 549 284,1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 324,19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20 146,4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00,97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12 940,9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50,03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27 928,4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9,91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3 011,6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2 913,4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,68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B6DFD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B6DFD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 w:rsidR="00B215C3"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1D0392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7014E7" w:rsidRPr="00CC17E0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</w:t>
            </w:r>
            <w:proofErr w:type="gramStart"/>
            <w:r w:rsidRPr="001D0392">
              <w:rPr>
                <w:iCs/>
                <w:sz w:val="24"/>
                <w:szCs w:val="24"/>
                <w:lang w:eastAsia="ar-SA"/>
              </w:rPr>
              <w:t>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  <w:proofErr w:type="gramEnd"/>
          </w:p>
        </w:tc>
        <w:tc>
          <w:tcPr>
            <w:tcW w:w="169" w:type="pct"/>
            <w:noWrap/>
            <w:hideMark/>
          </w:tcPr>
          <w:p w:rsidR="007014E7" w:rsidRPr="00CC17E0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CC17E0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CC17E0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CC17E0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7650E4" w:rsidRPr="00866D17" w:rsidTr="007014E7">
        <w:trPr>
          <w:trHeight w:val="505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 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 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A1E" w:rsidRPr="007650E4" w:rsidTr="00606A1E">
        <w:trPr>
          <w:trHeight w:val="505"/>
        </w:trPr>
        <w:tc>
          <w:tcPr>
            <w:tcW w:w="4803" w:type="dxa"/>
          </w:tcPr>
          <w:p w:rsidR="00606A1E" w:rsidRPr="007650E4" w:rsidRDefault="00606A1E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Мероприятия на ликвидацию кадрового дефицита в МО, оказывающих ПМСП</w:t>
            </w:r>
          </w:p>
        </w:tc>
        <w:tc>
          <w:tcPr>
            <w:tcW w:w="1718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225 208,00</w:t>
            </w:r>
          </w:p>
        </w:tc>
        <w:tc>
          <w:tcPr>
            <w:tcW w:w="1843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  <w:tc>
          <w:tcPr>
            <w:tcW w:w="1654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144,28</w:t>
            </w:r>
          </w:p>
        </w:tc>
        <w:tc>
          <w:tcPr>
            <w:tcW w:w="1985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225,38</w:t>
            </w:r>
          </w:p>
        </w:tc>
        <w:tc>
          <w:tcPr>
            <w:tcW w:w="1842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923 320,51</w:t>
            </w:r>
          </w:p>
        </w:tc>
        <w:tc>
          <w:tcPr>
            <w:tcW w:w="1890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327,64</w:t>
            </w:r>
          </w:p>
        </w:tc>
      </w:tr>
    </w:tbl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9F2" w:rsidRDefault="008F49F2" w:rsidP="001F4E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A4A" w:rsidRPr="006F7C75" w:rsidRDefault="00871A4A" w:rsidP="00871A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71A4A" w:rsidRPr="006F7C75" w:rsidSect="003E6C54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5B" w:rsidRDefault="001A665B" w:rsidP="00515D01">
      <w:pPr>
        <w:spacing w:after="0" w:line="240" w:lineRule="auto"/>
      </w:pPr>
      <w:r>
        <w:separator/>
      </w:r>
    </w:p>
  </w:endnote>
  <w:endnote w:type="continuationSeparator" w:id="0">
    <w:p w:rsidR="001A665B" w:rsidRDefault="001A665B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5B" w:rsidRDefault="001A665B" w:rsidP="00515D01">
      <w:pPr>
        <w:spacing w:after="0" w:line="240" w:lineRule="auto"/>
      </w:pPr>
      <w:r>
        <w:separator/>
      </w:r>
    </w:p>
  </w:footnote>
  <w:footnote w:type="continuationSeparator" w:id="0">
    <w:p w:rsidR="001A665B" w:rsidRDefault="001A665B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15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6CD"/>
    <w:rsid w:val="001A4F4D"/>
    <w:rsid w:val="001A566C"/>
    <w:rsid w:val="001A665B"/>
    <w:rsid w:val="001B0605"/>
    <w:rsid w:val="001B11AF"/>
    <w:rsid w:val="001B3F83"/>
    <w:rsid w:val="001C3DB5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50084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55F8"/>
    <w:rsid w:val="006A01DD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263F"/>
    <w:rsid w:val="00AB38F3"/>
    <w:rsid w:val="00AC0DFF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2539"/>
    <w:rsid w:val="00B168A6"/>
    <w:rsid w:val="00B1759C"/>
    <w:rsid w:val="00B215C3"/>
    <w:rsid w:val="00B236C3"/>
    <w:rsid w:val="00B264EC"/>
    <w:rsid w:val="00B26C94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FA00-26EB-4211-8AB0-850225A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22</cp:revision>
  <cp:lastPrinted>2017-12-19T03:23:00Z</cp:lastPrinted>
  <dcterms:created xsi:type="dcterms:W3CDTF">2017-08-30T04:09:00Z</dcterms:created>
  <dcterms:modified xsi:type="dcterms:W3CDTF">2018-12-21T05:13:00Z</dcterms:modified>
</cp:coreProperties>
</file>